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C9" w:rsidRPr="00132F17" w:rsidRDefault="00D111C9" w:rsidP="0045798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F17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45798E">
        <w:rPr>
          <w:rFonts w:ascii="Times New Roman" w:hAnsi="Times New Roman" w:cs="Times New Roman"/>
          <w:b/>
          <w:sz w:val="32"/>
          <w:szCs w:val="32"/>
        </w:rPr>
        <w:t>художественной литературы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поступивш</w:t>
      </w:r>
      <w:r w:rsidR="0045798E">
        <w:rPr>
          <w:rFonts w:ascii="Times New Roman" w:hAnsi="Times New Roman" w:cs="Times New Roman"/>
          <w:b/>
          <w:sz w:val="32"/>
          <w:szCs w:val="32"/>
        </w:rPr>
        <w:t>ей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в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структурны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е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подразделения </w:t>
      </w:r>
      <w:r w:rsidR="00AD31AC"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F299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F2992"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Pr="00132F17">
        <w:rPr>
          <w:rFonts w:ascii="Times New Roman" w:hAnsi="Times New Roman" w:cs="Times New Roman"/>
          <w:b/>
          <w:sz w:val="32"/>
          <w:szCs w:val="32"/>
        </w:rPr>
        <w:t>20</w:t>
      </w:r>
      <w:r w:rsidR="00E8707C">
        <w:rPr>
          <w:rFonts w:ascii="Times New Roman" w:hAnsi="Times New Roman" w:cs="Times New Roman"/>
          <w:b/>
          <w:sz w:val="32"/>
          <w:szCs w:val="32"/>
        </w:rPr>
        <w:t>2</w:t>
      </w:r>
      <w:r w:rsidR="00EE3FF0">
        <w:rPr>
          <w:rFonts w:ascii="Times New Roman" w:hAnsi="Times New Roman" w:cs="Times New Roman"/>
          <w:b/>
          <w:sz w:val="32"/>
          <w:szCs w:val="32"/>
        </w:rPr>
        <w:t>1</w:t>
      </w:r>
      <w:r w:rsidR="00C166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943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для взрослых 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994FB8" w:rsidRPr="0026081A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994FB8" w:rsidRPr="00F32070" w:rsidRDefault="00994FB8" w:rsidP="00AD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D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AD1D2A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994FB8" w:rsidRPr="007F336F" w:rsidRDefault="00994FB8" w:rsidP="00AD1D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994FB8" w:rsidRPr="007F336F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994FB8" w:rsidRPr="00F3207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994FB8" w:rsidRPr="007F336F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994FB8" w:rsidRPr="00F3207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7F336F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94FB8" w:rsidRPr="005A4066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5A4066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4FB8" w:rsidRDefault="00994FB8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BE1494" w:rsidRDefault="00994FB8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994FB8" w:rsidRPr="00F32070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FB8" w:rsidRDefault="00994FB8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994FB8" w:rsidRPr="00BE1494" w:rsidRDefault="00994FB8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994FB8" w:rsidRPr="00F32070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994FB8" w:rsidRPr="00BE1494" w:rsidRDefault="00994FB8" w:rsidP="00857E1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994FB8" w:rsidRDefault="00994FB8" w:rsidP="0073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77551A" w:rsidRDefault="00994FB8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994FB8" w:rsidRDefault="00994FB8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94FB8" w:rsidRPr="002F0BA3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32F17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еушинская библиотека-филиал № 2 им. Н.В. Лангенбах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Pr="0011748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Ч. Кре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26081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П. Ударь и бег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88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 Цена истин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 Порванная струн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ов В. Мертвая пет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Н. Убей убийц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3155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эдбери Р. Вино из одуванчик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А. Анастас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7F336F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710C6A" w:rsidRPr="00F3207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ченко И. Лютое зверь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давец Л. Выход на би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Ф. Дембель против банди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Бег от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Время платить по счет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Из любви к искусств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Ищи врагов среди друзе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27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Пощады не будет ником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18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Смерть знает, где тебя иск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Таможня дает добр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Твою могилу мне покажу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67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Тебе держать удар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Убийца не придет на похороны!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Му-му. Умереть до расстре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анкра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73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Голос анге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76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Испытание зл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Колдовская книг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Кровавые жернов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По зову кров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2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ила в правд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луга дьяво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удьбу не выбираю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Фили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В. С. Черная свеч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Ю. Единожды предавш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А. Консультант совета безопасности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ев В. Логово звер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н А. Путь в Версал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н. А. Анжелика и султ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В. По прозвищу Ворон. Двой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кулинар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2884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А. Молоко волчиц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 Волчар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 Матеры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15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И. Пах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И. Пресс-ха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рдан Р. Око мир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Возвращение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7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Золото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7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Коман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4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Любовь 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Любовь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5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Месть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Награ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Награ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4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Охот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36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Тридцатого уничтожи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к Ш. Русал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39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в А. Поцелуй волчиц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в А. Час вол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в А. Человек в маск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. Козырная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Воровская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Жиг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Жиган жестокость и во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Жи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морозк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Жиган: ненависть и месть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Первая пуля - мо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Святой: Русский йогур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Святой: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 Тени исчезают в полден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 Звенья одной цеп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80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 До последней капл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7F336F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тить не люби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К. Капкан для золотого тель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568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3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758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4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нов А. Охота на кры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. Стил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 Д. Погоня за убийце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ребец. Голливудский зоопар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Вол и семеро козл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Лагерный пах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Тюрьма, зачем сгубила ты меня?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 Капкан на мен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96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ий Д. Ментовская рабо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20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ий Д. Опер по прозвищу «старик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ий Д. Основная операц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54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овский Е. Холодное солнц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сон К. Время переме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6633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сон К. Заговор двух сердец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ргин С. Охота на Барс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не Я. Каменный Кулак и Хрольф-Потрошител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49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Мелочи сыс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Наемный убий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4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Обречен на побед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Почерк палач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лз Р. Возвращение в Эдем Кн. 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лз Р. Возвращение в Эдем Кн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3930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бейн Э. Ненавистник полицейск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61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бен Э. Охота на полицейск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8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 Стриптиз перед смертью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ин Д. Любовь срывает мас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 В. Гаденыш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яненков Л. По ту сторону закон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 Русские бригад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тов М. Игра без прави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чел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Т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чел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Т.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ва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18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Кровная ме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нский Ф.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и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Меткий стрело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70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Сексо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85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Бархатный губернатор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39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Падший анге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Плутоний для «Ийсуса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есова Э. Выскочка из отморозк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есова Э. Макарыч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есова Э. Мент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есова Э. Попутчи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ин П. Испытательный срок</w:t>
            </w:r>
          </w:p>
        </w:tc>
        <w:tc>
          <w:tcPr>
            <w:tcW w:w="884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7F336F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710C6A" w:rsidRPr="00F3207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В объятьях пау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Игра в смер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Наручники для невест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Проклятая командиров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. Все в шоколад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 Мой люби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ллер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7F336F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М. Бич бож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 Особо опасе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А. Крестовая масть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 К. Пленни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. На волосок от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. Обреченный убив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прикольные анекдоты</w:t>
            </w:r>
          </w:p>
        </w:tc>
        <w:tc>
          <w:tcPr>
            <w:tcW w:w="884" w:type="dxa"/>
          </w:tcPr>
          <w:p w:rsidR="00710C6A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23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. Живым не бр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8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И. Рисковые парн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ов Е. Государственный преступ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. Львиная до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бчатый П. Особая масть. Четвертый побег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75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энтон А. Чужи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Веселый Роджер – знамя вор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Власть и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Гн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6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Город в кулак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Жиган по кличке Лед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За пределом бесприде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Заманух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ера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Заповедь варяг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Казначей обща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Капкан для медвежатни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Лихая шай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Медвежат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86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имиримые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Облав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Охо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Пираты оффшорного мор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Страсть окаянна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Судьба бежит, как масть лежи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Тюрьмой Варяга не сломи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Я вор в законе. Медвежат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5A4066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льская Е. Ход с дамы п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 Г. Проклятая неде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. Каменный поя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Аэропор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Вечерние новос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Колес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Менял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На высотах тво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Окончательный диагноз. Сильнодействующее лекарств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Отел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ли А. Перегруз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й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. Полное собрание сочинений Т. 15. Поверишь этому – поверишь всем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. Настоящий боец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Быть самим собо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Век подлец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Воровской обща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Воровской обща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Воровской общак-2: Один  на льдин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Демонстрация сил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За чертой поро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. Опасные заложни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рушение иллюз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рушение иллюз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Один на льдин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лата по долг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ровокация грешни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розревшая Фемид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 открытым забрал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-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-3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рание сочинений. Виновных в криминале н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рание сочинений: Виновных в криминале н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Три дороги – три пу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83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Убеждение страх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Щупальца воровского спру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 В. Эхо былой вражды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Эхо былой вражд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Я выбрал путь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Я выбрал путь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A4066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. Крысы в городе</w:t>
            </w:r>
          </w:p>
        </w:tc>
        <w:tc>
          <w:tcPr>
            <w:tcW w:w="884" w:type="dxa"/>
          </w:tcPr>
          <w:p w:rsidR="00710C6A" w:rsidRPr="007F336F" w:rsidRDefault="00710C6A" w:rsidP="00A536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A5367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BE1494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710C6A" w:rsidRPr="00F32070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С. Король Гарлема</w:t>
            </w:r>
          </w:p>
        </w:tc>
        <w:tc>
          <w:tcPr>
            <w:tcW w:w="884" w:type="dxa"/>
          </w:tcPr>
          <w:p w:rsidR="00710C6A" w:rsidRPr="007F336F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710C6A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BE1494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710C6A" w:rsidRPr="00F32070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2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еев Р. Вольный стрелок</w:t>
            </w:r>
          </w:p>
        </w:tc>
        <w:tc>
          <w:tcPr>
            <w:tcW w:w="884" w:type="dxa"/>
          </w:tcPr>
          <w:p w:rsidR="00710C6A" w:rsidRPr="007F336F" w:rsidRDefault="00710C6A" w:rsidP="00A536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A5367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Pr="0011748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 Аленький цветоче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ин и волшебная лампа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З. Мой миш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 Карюх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2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Х. Дюймовочка и другие сказ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 Х. Дюймовочка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 Х. Огниво и другие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Х. Принцесса на горошин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Х. К. Стойкий оловянный солдати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 Л. Путь на Перынь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з М. Чемпионы по плаванию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Золотой воло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Малахитовая шкатул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Огневушка - поскакуш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Бажов П.П. Голубая змейка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ад расцвёл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 А. Если вы ему нужн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о А. Любимые стих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 А. Любоч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 А. Медвежонок-невеж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146398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здин С. Рави и Шаш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ревский В. Жемчужина окатная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 Азбука в загадках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Живой подар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Речная сказ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нежка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и семь гномов. МКВС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олень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тли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тли С. Волшебный котёнок, или Летние чары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тли С. Волшебный пони, или Сверкающие след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тли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тли С. Волшебный щенок, или Чудесная наход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Жаворонок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Кошкин ще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 Рассказы и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 Е.А. Стихи и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 Чудесные час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йтон Э. Тайна украденной карт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 Летний вечер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 Мо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илек Р. Три брата и золотое яб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710C6A" w:rsidRPr="00BE1494" w:rsidRDefault="00710C6A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3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М. В грозную пору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6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Храбрый Портной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енские музыкант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Велг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 Красный галсту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тистов Е.С. Приключения Электрони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 Л. Приключения Бертольдо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1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0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2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3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1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4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гельм Телль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для 3-4 класс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лиса. Читаем по слогам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флейт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к Мерлин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дудоч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A4066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 Маша-растеряш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 Сказка о военной тайне, о мальчише-кибальчише и его твердом слове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 Сказка о военной тайне, о мальчише-кибальчише и его твёрдом слов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с и Гретхен. МКВС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кина Л. Синий цветочек для мамы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ф В. Карлик нос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В. Концерт в зеленом зал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Воробьиш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еп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есня о Буревестник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лучай с Евсейкой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лл Х. В деревне воздух чистый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м В. Семеро храбрецов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Гримм В. Храбрый </w:t>
            </w:r>
            <w:proofErr w:type="gramStart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ливер. МКВС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Ёлочные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на И. Про щен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 новым годом!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ови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уроч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-лебед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кевич В. Цветные плавнич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есёлых гуся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-лебедь: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яева Н. Быстрые маш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ой весел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я Никитич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 А. Письма с мельниц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йл А. К. Рассказы о Шерлоке Холмсе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8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Двадцать лет под кроватью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6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Профессор кислых ще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из О. Разноцветный маль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 Кукольный дом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8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ричкова М. Хлеб великанов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т Ваня на бы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я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С. Новогодний маскарад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 малыш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877987" w:rsidRPr="005A4066" w:rsidRDefault="00877987" w:rsidP="00857E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17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 Конёк-горбун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емух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 и волшебный боб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пес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омощь идё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ро слон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ков Б.С. Рассказы о животных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 Баллад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для малыш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 Все равно тебя поймаю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Царевич и серый волк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и серый вол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 Мишка косолапы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 Ненецки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нинский В. Пустомеля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18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уны и ведьмы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, ласточка и зме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Большое дерев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 Мой Феб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имиес П. Любопытный зайчишка-пуши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77987" w:rsidRDefault="00877987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Default="00877987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877987" w:rsidRPr="00F32070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877987" w:rsidRPr="00CA57A6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й, мохнатый да маслены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 как лечили пе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 Басн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ёт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Кузьмин Л. Любовь Николаевна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Н. А. Двенадцать подвигов Геракл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И. Белый пудел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здынь Г. Почемуч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здынь Г. Сказки-присказ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онщ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видели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шки 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 На заставе богатырско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А. Меч Ле Ло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Ю. Бородино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Грабеж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а и журавль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М. Рассказ о говорящей соба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юис К.С. Племянник чароде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Л. Дионис на пантер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загадки и потешки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 Н. Сенокос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К. Данчо – смелый мальчи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-с-пальчик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очитай-ка!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для мамонтён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риемыш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Азбука в стихах и картинк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Весёлый счёт от 1 до 10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 Детям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Теремо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ка С. Быль-Небыл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Моревн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оурек М. Плохо нарисованная куриц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А. Винни-Пух и все-все-все. Ч. 1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А. Винни-Пух и все-все-все. Ч. 2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А. Винни-Пух и все-все-все. Ч. 3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, Заходер Б. Пиргорой Винни-Пух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, Заходер Б. Пух и пятач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Конёк и рак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гон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онок и шари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е трав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шкин Д. Айог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ра ли баиньки?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Генерал Топтыги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Мужичок с ногот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окон, ни д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 Крошка крот идёт на завтра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латье короля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 Приключения Незнайки и его друз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П. Про кота, ежа, собаку, и не толь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и челове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 Городок в табакер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ёнок Бант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 Синие листь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Н. Про гречиху и пшеницу, кукурузу и горчицу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19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й и Люлех: Сказы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казки: Курочка Ряба, Репка,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58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явичюс В. Глиняный Мотеюс – король люд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Белая сказ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лева Н. Тары-бары-тарареш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ы-герои Советского Союз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Еще мам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ию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Р. Петух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тигорошек. Украин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хонтас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Я.П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есса и Златопряд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 Лисичкин хлеб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Дубровски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Зимняя дорог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Песнь о вещем Олег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Сказка о Попе и работнике его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орося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А.И. Приключения кота Леопольд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3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дин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. Сказка об отважном рудокоп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 А.Э. Экспедиция к предкам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Рваное ушко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C">
              <w:rPr>
                <w:rFonts w:ascii="Times New Roman" w:hAnsi="Times New Roman" w:cs="Times New Roman"/>
                <w:sz w:val="24"/>
                <w:szCs w:val="24"/>
              </w:rPr>
              <w:t>077933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В. Новогодние забавы</w:t>
            </w:r>
            <w:r w:rsidRPr="006B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П. Потапыч-косолапыч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я свита наизнанку сшит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е о Раме, Сите и летающей обезьяне Ханумане: древнеиндийский эпо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за сказ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аму</w:t>
            </w:r>
            <w:proofErr w:type="gram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для маленьких принцес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маленькой фе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луку луковица?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Говорящий цвет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ак полюбить зиму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яной быч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 Про пингвино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В.А. Дива Былин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Азбука в стих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Кошка в лукош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Кто из сказки к нам пришёл </w:t>
            </w:r>
          </w:p>
        </w:tc>
        <w:tc>
          <w:tcPr>
            <w:tcW w:w="884" w:type="dxa"/>
          </w:tcPr>
          <w:p w:rsidR="00877987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Потешки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утешествие к пеликанам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я спать ложус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сийчук В. Шестиногие сосед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еч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 На поле куликовом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 На поле Куликовом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79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макова И.П. Любимые стихи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А. Звезда Улугбе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 Бурган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 Курга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 Три медвед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Сойер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8F4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61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азки страны пирамид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три Егор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катов Т. Приключения Гук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й Г. Шурал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Бежин луг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Муму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Перепел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– такая, я - та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ленки в гостя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льд О. Мальчик-звезд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И. Детские и школьные годы Ильич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Э.Н. Каникулы в Простоквашино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а и крол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, Смирнов А.И. Приключения Петруш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ерабенд Е. Будиль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ст-ясный сокол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с Д. Удивительная ко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. Легенды нехоженых троп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рсе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С. Новогодние чудес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ушин Е. Большие и маленьки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Г. Как пролетка автомобилем стал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Вань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Каштанк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Мойдодыр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Муха-цоко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Тараканищ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А. Приключения Ёженьки и других нарисованных человечков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 Звезда моя вечерня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Гости с Двин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Поморские были и сказани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 М. Нахаленок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 М. Боевая шуб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 Александр Радище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877987" w:rsidRPr="00A806EF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 Х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10775" w:type="dxa"/>
            <w:gridSpan w:val="5"/>
          </w:tcPr>
          <w:p w:rsidR="00877987" w:rsidRDefault="00877987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77987" w:rsidRDefault="00877987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77987" w:rsidRPr="00EA4964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987" w:rsidTr="00E45FEC">
        <w:tc>
          <w:tcPr>
            <w:tcW w:w="10775" w:type="dxa"/>
            <w:gridSpan w:val="5"/>
          </w:tcPr>
          <w:p w:rsidR="00877987" w:rsidRPr="00132F17" w:rsidRDefault="00877987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FA273C" w:rsidTr="00E45FEC">
        <w:trPr>
          <w:trHeight w:val="271"/>
        </w:trPr>
        <w:tc>
          <w:tcPr>
            <w:tcW w:w="10775" w:type="dxa"/>
            <w:gridSpan w:val="5"/>
          </w:tcPr>
          <w:p w:rsidR="00FA273C" w:rsidRPr="0011748A" w:rsidRDefault="00FA273C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FA273C" w:rsidRPr="00BE1494" w:rsidRDefault="00FA273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FA273C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273C" w:rsidRDefault="00FA273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FA273C" w:rsidRDefault="00FA273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FA273C" w:rsidRPr="00F32070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Pr="00CA57A6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исица, Волк и Лошадь и ещё 17 басен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ев, Волк и Лиса и ещё 22 басни </w:t>
            </w:r>
          </w:p>
        </w:tc>
        <w:tc>
          <w:tcPr>
            <w:tcW w:w="884" w:type="dxa"/>
          </w:tcPr>
          <w:p w:rsidR="00FA273C" w:rsidRPr="00EB6876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29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косолапый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798E" w:rsidRDefault="0045798E" w:rsidP="0045798E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 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шки малышам </w:t>
            </w:r>
          </w:p>
        </w:tc>
        <w:tc>
          <w:tcPr>
            <w:tcW w:w="884" w:type="dxa"/>
          </w:tcPr>
          <w:p w:rsidR="0045798E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С.Л. Удивительные приключения мальчика без тени и тени без мальчика </w:t>
            </w:r>
          </w:p>
        </w:tc>
        <w:tc>
          <w:tcPr>
            <w:tcW w:w="884" w:type="dxa"/>
          </w:tcPr>
          <w:p w:rsidR="0045798E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антес М.де Док Кихот 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он-Томпсон Э. Рассказы о животных 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98E" w:rsidRDefault="0045798E" w:rsidP="0045798E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C526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5798E" w:rsidRPr="005A4066" w:rsidRDefault="0045798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45798E" w:rsidRDefault="0045798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ина Н. Машины </w:t>
            </w:r>
          </w:p>
        </w:tc>
        <w:tc>
          <w:tcPr>
            <w:tcW w:w="884" w:type="dxa"/>
          </w:tcPr>
          <w:p w:rsidR="0045798E" w:rsidRPr="00F32070" w:rsidRDefault="0045798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45798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10775" w:type="dxa"/>
            <w:gridSpan w:val="5"/>
          </w:tcPr>
          <w:p w:rsidR="0045798E" w:rsidRPr="00132F17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45798E" w:rsidTr="00E45FEC">
        <w:tc>
          <w:tcPr>
            <w:tcW w:w="10775" w:type="dxa"/>
            <w:gridSpan w:val="5"/>
          </w:tcPr>
          <w:p w:rsidR="0045798E" w:rsidRPr="0011748A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45798E" w:rsidRPr="0026081A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8E" w:rsidRDefault="0045798E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7</w:t>
            </w:r>
          </w:p>
        </w:tc>
        <w:tc>
          <w:tcPr>
            <w:tcW w:w="6430" w:type="dxa"/>
          </w:tcPr>
          <w:p w:rsidR="0045798E" w:rsidRDefault="0045798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итеатров А.В. В стране любви </w:t>
            </w:r>
          </w:p>
        </w:tc>
        <w:tc>
          <w:tcPr>
            <w:tcW w:w="884" w:type="dxa"/>
          </w:tcPr>
          <w:p w:rsidR="0045798E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798E" w:rsidRDefault="0045798E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8</w:t>
            </w:r>
          </w:p>
        </w:tc>
        <w:tc>
          <w:tcPr>
            <w:tcW w:w="6430" w:type="dxa"/>
          </w:tcPr>
          <w:p w:rsidR="0045798E" w:rsidRDefault="0045798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итеатров А.В. Марья Лусьева  </w:t>
            </w:r>
          </w:p>
        </w:tc>
        <w:tc>
          <w:tcPr>
            <w:tcW w:w="884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798E" w:rsidRDefault="0045798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Pr="007F336F" w:rsidRDefault="0045798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45798E" w:rsidRPr="00F32070" w:rsidRDefault="0045798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30" w:type="dxa"/>
          </w:tcPr>
          <w:p w:rsidR="0045798E" w:rsidRDefault="0045798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дамус Д. Роман потерь </w:t>
            </w:r>
          </w:p>
        </w:tc>
        <w:tc>
          <w:tcPr>
            <w:tcW w:w="884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45798E" w:rsidRDefault="0045798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В. Сердце пармы </w:t>
            </w:r>
          </w:p>
        </w:tc>
        <w:tc>
          <w:tcPr>
            <w:tcW w:w="884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45798E" w:rsidRPr="007F336F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45798E" w:rsidRDefault="0045798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, Новиков Ю. Вариант «Омега». За строками досье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Default="0045798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синг Д. Пятый ребёнок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430" w:type="dxa"/>
          </w:tcPr>
          <w:p w:rsidR="0045798E" w:rsidRDefault="0045798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С.В. Танцы на снегу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Pr="007F336F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98E" w:rsidRPr="005A4066" w:rsidRDefault="0045798E" w:rsidP="007B46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9</w:t>
            </w:r>
          </w:p>
        </w:tc>
        <w:tc>
          <w:tcPr>
            <w:tcW w:w="6430" w:type="dxa"/>
          </w:tcPr>
          <w:p w:rsidR="0045798E" w:rsidRDefault="0045798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ьоль А.С. В пьянящей тишине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5798E" w:rsidRDefault="0045798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45798E" w:rsidRPr="007F336F" w:rsidRDefault="0045798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45798E" w:rsidRPr="00F32070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Благословение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1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Большей любви не бывает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ерсальская история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2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Возвращение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5798E" w:rsidRPr="005A4066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9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лет длиною в жизнь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5798E" w:rsidRPr="005A4066" w:rsidRDefault="0045798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0</w:t>
            </w:r>
          </w:p>
        </w:tc>
        <w:tc>
          <w:tcPr>
            <w:tcW w:w="6430" w:type="dxa"/>
          </w:tcPr>
          <w:p w:rsidR="0045798E" w:rsidRDefault="0045798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хищенный </w:t>
            </w:r>
          </w:p>
        </w:tc>
        <w:tc>
          <w:tcPr>
            <w:tcW w:w="884" w:type="dxa"/>
          </w:tcPr>
          <w:p w:rsidR="0045798E" w:rsidRPr="00EC1978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1</w:t>
            </w:r>
          </w:p>
        </w:tc>
        <w:tc>
          <w:tcPr>
            <w:tcW w:w="6430" w:type="dxa"/>
          </w:tcPr>
          <w:p w:rsidR="0045798E" w:rsidRDefault="0045798E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екреты </w:t>
            </w:r>
          </w:p>
        </w:tc>
        <w:tc>
          <w:tcPr>
            <w:tcW w:w="884" w:type="dxa"/>
          </w:tcPr>
          <w:p w:rsidR="0045798E" w:rsidRPr="00EC1978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5798E" w:rsidRDefault="0045798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45798E" w:rsidRPr="005A4066" w:rsidRDefault="0045798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45798E" w:rsidRPr="00F32070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5798E" w:rsidRDefault="0045798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45798E" w:rsidRPr="005A4066" w:rsidRDefault="0045798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45798E" w:rsidRPr="00F32070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5798E" w:rsidRDefault="0045798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45798E" w:rsidRPr="00BE1494" w:rsidRDefault="0045798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45798E" w:rsidRPr="00F32070" w:rsidRDefault="0045798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5798E" w:rsidRDefault="0045798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45798E" w:rsidRPr="00BE1494" w:rsidRDefault="0045798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45798E" w:rsidRPr="00F32070" w:rsidRDefault="0045798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10775" w:type="dxa"/>
            <w:gridSpan w:val="5"/>
          </w:tcPr>
          <w:p w:rsidR="0045798E" w:rsidRDefault="0045798E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45798E" w:rsidRDefault="0045798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о А. Любимые стихи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45798E" w:rsidRDefault="0045798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тли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45798E" w:rsidRDefault="0045798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тли С. Волшебный пони, или Сверкающие следы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45798E" w:rsidRDefault="0045798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тли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рождественских сказок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798E" w:rsidRDefault="0045798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45798E" w:rsidRPr="00BE1494" w:rsidRDefault="0045798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45798E" w:rsidRDefault="0045798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Default="0045798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798E" w:rsidRDefault="0045798E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45798E" w:rsidRPr="00572D73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1ч.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98E" w:rsidRDefault="0045798E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45798E" w:rsidRPr="00572D73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2ч.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98E" w:rsidRDefault="0045798E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0" w:type="dxa"/>
          </w:tcPr>
          <w:p w:rsidR="0045798E" w:rsidRPr="00572D73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3ч.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98E" w:rsidRDefault="0045798E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б Х. Самый милый проказник. Щенок Проказник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приключения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45798E" w:rsidRDefault="0045798E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б Х. Состязание по шалостям. Щенок Проказник и его весёлые приключения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 Волшебник изумрудного города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явкин В.В. Карусель в голове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45798E" w:rsidRDefault="0045798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Default="0045798E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 Тайное становится явным </w:t>
            </w:r>
          </w:p>
        </w:tc>
        <w:tc>
          <w:tcPr>
            <w:tcW w:w="884" w:type="dxa"/>
          </w:tcPr>
          <w:p w:rsidR="0045798E" w:rsidRPr="00EB6876" w:rsidRDefault="0045798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45798E" w:rsidRDefault="0045798E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ьтен Ф. Бемби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5798E" w:rsidRPr="005A4066" w:rsidRDefault="0045798E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525</w:t>
            </w:r>
          </w:p>
        </w:tc>
        <w:tc>
          <w:tcPr>
            <w:tcW w:w="6430" w:type="dxa"/>
          </w:tcPr>
          <w:p w:rsidR="0045798E" w:rsidRDefault="0045798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С. Ёжик в тумане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45798E" w:rsidRDefault="0045798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5798E" w:rsidRDefault="0045798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45798E" w:rsidRDefault="0045798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45798E" w:rsidRPr="00F32070" w:rsidRDefault="0045798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30" w:type="dxa"/>
          </w:tcPr>
          <w:p w:rsidR="0045798E" w:rsidRDefault="0045798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сказки для малышей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5798E" w:rsidRDefault="0045798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Pr="00572D73" w:rsidRDefault="0045798E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В.В. Стихи и поэмы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5798E" w:rsidRDefault="0045798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Default="0045798E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Кто в лесу живёт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45798E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A57A6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45798E" w:rsidRDefault="0045798E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сказки малышей </w:t>
            </w:r>
          </w:p>
        </w:tc>
        <w:tc>
          <w:tcPr>
            <w:tcW w:w="884" w:type="dxa"/>
          </w:tcPr>
          <w:p w:rsidR="0045798E" w:rsidRPr="00F32070" w:rsidRDefault="0045798E" w:rsidP="00EA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Pr="00CA57A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0" w:type="dxa"/>
          </w:tcPr>
          <w:p w:rsidR="0045798E" w:rsidRDefault="0045798E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начальной школы. 3 кл.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0" w:type="dxa"/>
          </w:tcPr>
          <w:p w:rsidR="0045798E" w:rsidRDefault="0045798E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слер О. Маленькая Колдунья </w:t>
            </w:r>
          </w:p>
        </w:tc>
        <w:tc>
          <w:tcPr>
            <w:tcW w:w="884" w:type="dxa"/>
          </w:tcPr>
          <w:p w:rsidR="0045798E" w:rsidRPr="00EB6876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5798E" w:rsidRPr="005A4066" w:rsidRDefault="0045798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0" w:type="dxa"/>
          </w:tcPr>
          <w:p w:rsidR="0045798E" w:rsidRDefault="0045798E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</w:tc>
        <w:tc>
          <w:tcPr>
            <w:tcW w:w="884" w:type="dxa"/>
          </w:tcPr>
          <w:p w:rsidR="0045798E" w:rsidRPr="00F32070" w:rsidRDefault="0045798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  <w:vAlign w:val="center"/>
          </w:tcPr>
          <w:p w:rsidR="0045798E" w:rsidRDefault="0045798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0" w:type="dxa"/>
          </w:tcPr>
          <w:p w:rsidR="0045798E" w:rsidRDefault="0045798E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бицкий Г.А. Рассказы для детей </w:t>
            </w:r>
          </w:p>
        </w:tc>
        <w:tc>
          <w:tcPr>
            <w:tcW w:w="884" w:type="dxa"/>
          </w:tcPr>
          <w:p w:rsidR="0045798E" w:rsidRDefault="0045798E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5798E" w:rsidRDefault="0045798E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Default="0045798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Заколдованный сон </w:t>
            </w:r>
          </w:p>
        </w:tc>
        <w:tc>
          <w:tcPr>
            <w:tcW w:w="884" w:type="dxa"/>
          </w:tcPr>
          <w:p w:rsidR="0045798E" w:rsidRDefault="0045798E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Default="0045798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ак полюбить зиму </w:t>
            </w:r>
          </w:p>
        </w:tc>
        <w:tc>
          <w:tcPr>
            <w:tcW w:w="884" w:type="dxa"/>
          </w:tcPr>
          <w:p w:rsidR="0045798E" w:rsidRPr="00F32070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45798E" w:rsidRDefault="0045798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осточка на день рождения </w:t>
            </w:r>
          </w:p>
        </w:tc>
        <w:tc>
          <w:tcPr>
            <w:tcW w:w="884" w:type="dxa"/>
          </w:tcPr>
          <w:p w:rsidR="0045798E" w:rsidRPr="00F32070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45798E" w:rsidRDefault="0045798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Хорошо быть храбрым </w:t>
            </w:r>
          </w:p>
        </w:tc>
        <w:tc>
          <w:tcPr>
            <w:tcW w:w="884" w:type="dxa"/>
          </w:tcPr>
          <w:p w:rsidR="0045798E" w:rsidRPr="00F32070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45798E" w:rsidRDefault="0045798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45798E" w:rsidRDefault="0045798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Детям </w:t>
            </w:r>
          </w:p>
        </w:tc>
        <w:tc>
          <w:tcPr>
            <w:tcW w:w="884" w:type="dxa"/>
          </w:tcPr>
          <w:p w:rsidR="0045798E" w:rsidRDefault="0045798E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45798E" w:rsidRDefault="0045798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ина Н. Машины </w:t>
            </w:r>
          </w:p>
        </w:tc>
        <w:tc>
          <w:tcPr>
            <w:tcW w:w="884" w:type="dxa"/>
          </w:tcPr>
          <w:p w:rsidR="0045798E" w:rsidRDefault="0045798E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45798E" w:rsidRDefault="0045798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курица. 10 сказок малышам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45798E" w:rsidRDefault="0045798E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5798E" w:rsidRPr="005A4066" w:rsidRDefault="0045798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45798E" w:rsidRDefault="0045798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Мойдодыр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45798E" w:rsidRDefault="0045798E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45798E" w:rsidRDefault="0045798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10775" w:type="dxa"/>
            <w:gridSpan w:val="5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798E" w:rsidRPr="0077551A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45798E" w:rsidRDefault="0045798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5798E" w:rsidRPr="0077551A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5798E" w:rsidRPr="00155A6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8E" w:rsidTr="00E45FEC">
        <w:tc>
          <w:tcPr>
            <w:tcW w:w="10775" w:type="dxa"/>
            <w:gridSpan w:val="5"/>
          </w:tcPr>
          <w:p w:rsidR="0045798E" w:rsidRPr="00132F17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орткинская библиотека-филиал № 6</w:t>
            </w:r>
          </w:p>
        </w:tc>
      </w:tr>
      <w:tr w:rsidR="0045798E" w:rsidTr="00E45FEC">
        <w:tc>
          <w:tcPr>
            <w:tcW w:w="10775" w:type="dxa"/>
            <w:gridSpan w:val="5"/>
          </w:tcPr>
          <w:p w:rsidR="0045798E" w:rsidRPr="0011748A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45798E" w:rsidRPr="0026081A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8E" w:rsidRDefault="0045798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45798E" w:rsidRPr="007F336F" w:rsidRDefault="0045798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45798E" w:rsidRPr="00F32070" w:rsidRDefault="0045798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98E" w:rsidTr="00E45FEC">
        <w:tc>
          <w:tcPr>
            <w:tcW w:w="675" w:type="dxa"/>
          </w:tcPr>
          <w:p w:rsidR="0045798E" w:rsidRDefault="0045798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798E" w:rsidRDefault="0045798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45798E" w:rsidRPr="007F336F" w:rsidRDefault="0045798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45798E" w:rsidRPr="00F3207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45798E" w:rsidRPr="00C87920" w:rsidRDefault="0045798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Pr="006B4F99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430" w:type="dxa"/>
          </w:tcPr>
          <w:p w:rsidR="00AE32CE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ьоль А.С. В пьянящей тишине </w:t>
            </w:r>
          </w:p>
        </w:tc>
        <w:tc>
          <w:tcPr>
            <w:tcW w:w="884" w:type="dxa"/>
          </w:tcPr>
          <w:p w:rsidR="00AE32CE" w:rsidRPr="00EC1978" w:rsidRDefault="00AE32CE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89665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FA273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AE32CE" w:rsidRPr="00F32070" w:rsidRDefault="00AE32CE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32F17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т Л. Агнесса Митчел. Во имя страсти </w:t>
            </w:r>
          </w:p>
        </w:tc>
        <w:tc>
          <w:tcPr>
            <w:tcW w:w="884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т Л. Агнесса Митчел. Иметь и удержать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81</w:t>
            </w:r>
          </w:p>
        </w:tc>
        <w:tc>
          <w:tcPr>
            <w:tcW w:w="6430" w:type="dxa"/>
          </w:tcPr>
          <w:p w:rsidR="00AE32CE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орыкин П.Д. Жертва вечерня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AE32CE" w:rsidRDefault="00AE32CE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сало Г. Тайна масонской ложи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201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рош Э.деЖ.М. Грешная любовь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505</w:t>
            </w:r>
          </w:p>
        </w:tc>
        <w:tc>
          <w:tcPr>
            <w:tcW w:w="6430" w:type="dxa"/>
          </w:tcPr>
          <w:p w:rsidR="00AE32CE" w:rsidRPr="00572D73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винов А. Мент обречённый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37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Д. Страсть. Кн. 1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38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Д. Страсть. Кн. 2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09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вская М.В. Ранние грозы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C8">
              <w:rPr>
                <w:rFonts w:ascii="Times New Roman" w:hAnsi="Times New Roman" w:cs="Times New Roman"/>
                <w:sz w:val="24"/>
                <w:szCs w:val="24"/>
              </w:rPr>
              <w:t>077795</w:t>
            </w:r>
          </w:p>
        </w:tc>
        <w:tc>
          <w:tcPr>
            <w:tcW w:w="6430" w:type="dxa"/>
          </w:tcPr>
          <w:p w:rsidR="00AE32CE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рт Э. Роковая звезда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430" w:type="dxa"/>
          </w:tcPr>
          <w:p w:rsidR="00AE32CE" w:rsidRPr="00572D73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И. Тень звер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Pr="005A4066" w:rsidRDefault="00AE32CE" w:rsidP="007B46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565</w:t>
            </w:r>
          </w:p>
        </w:tc>
        <w:tc>
          <w:tcPr>
            <w:tcW w:w="6430" w:type="dxa"/>
          </w:tcPr>
          <w:p w:rsidR="00AE32CE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И.Н. Светлый луч</w:t>
            </w:r>
            <w:r w:rsidRPr="008973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328</w:t>
            </w:r>
          </w:p>
        </w:tc>
        <w:tc>
          <w:tcPr>
            <w:tcW w:w="6430" w:type="dxa"/>
          </w:tcPr>
          <w:p w:rsidR="00AE32CE" w:rsidRPr="00572D73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йтер Ф. Лорена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озраст любви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340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сё только хорошее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3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торая попытка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4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ыкуп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5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Голос сердца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AE32CE" w:rsidRDefault="00AE32CE" w:rsidP="007A7DF5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AE32CE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ьтен Ф. Бемб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AE32CE" w:rsidRDefault="00AE32C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И.А. Басн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30" w:type="dxa"/>
          </w:tcPr>
          <w:p w:rsidR="00AE32CE" w:rsidRDefault="00AE32CE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а ряба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рубежные сказки для малышей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5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Медведь и два Охотника и ещё 18 басен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4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, Ласочка и Кролик и ещё 21 басня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2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Ворона и Лисица и ещё 24 басн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6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коллекция басен. Мельник, Сын его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ёл и ещё 14 басен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7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Петух и Лиса  и ещё 19 басен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3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 и Воробей  и ещё 12 басен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Default="00AE32C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рушин Е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  <w:r w:rsidRPr="00C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я библиотека-филиал № 8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BE15EB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ак две капли воды </w:t>
            </w:r>
          </w:p>
        </w:tc>
        <w:tc>
          <w:tcPr>
            <w:tcW w:w="884" w:type="dxa"/>
          </w:tcPr>
          <w:p w:rsidR="00AE32CE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луб холостяков </w:t>
            </w:r>
          </w:p>
        </w:tc>
        <w:tc>
          <w:tcPr>
            <w:tcW w:w="884" w:type="dxa"/>
          </w:tcPr>
          <w:p w:rsidR="00AE32CE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Pr="00146398" w:rsidRDefault="00AE32CE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ое чудо. Принце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Домашние животные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А.С. Приключения капитана Врунгеля 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В.Ф. Городок в табакерке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ро Ш. Кот в сапогах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0" w:type="dxa"/>
          </w:tcPr>
          <w:p w:rsidR="00AE32CE" w:rsidRPr="00572D73" w:rsidRDefault="00AE32CE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 Р.Э. Приключения барона Мюнхаузена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AE32CE" w:rsidRDefault="00AE32CE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Говорящий цветок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ак найти друзей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ак полюбить зиму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осточка на день рождения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Хорошо быть храбрым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медведя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Default="00AE32C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на Н. Это кто?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AE32CE" w:rsidRDefault="00AE32C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Путаница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RPr="006355AA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RPr="006355AA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Pr="009A6FF9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95</w:t>
            </w:r>
          </w:p>
        </w:tc>
        <w:tc>
          <w:tcPr>
            <w:tcW w:w="6430" w:type="dxa"/>
          </w:tcPr>
          <w:p w:rsidR="00AE32CE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ев Л. Мои посвящения  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лч Д. Пленница гарема </w:t>
            </w:r>
          </w:p>
        </w:tc>
        <w:tc>
          <w:tcPr>
            <w:tcW w:w="884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57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инс П. Девушка  в поезде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0" w:type="dxa"/>
          </w:tcPr>
          <w:p w:rsidR="00AE32CE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фф С. Паранджа страха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572D73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скин Б. Королевство теней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572D73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скин Б. Призрак страсти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г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F15E56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572D73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т Л. Тина и Тереза. Заслуженное счастье. В 2-х кн. Кн. 2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8792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Pr="00572D73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т Л. Тина и Тереза. Укрощение первой любви. В 2-х кн. Кн. 1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AE32CE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н И.А. Собрание сочинений. Произведения 1013-1924гг.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рош Э.деЖ.М. Роковое влечение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6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Горький мёд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7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Дар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8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Жить дальше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Зоя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0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Игра в свидания </w:t>
            </w:r>
          </w:p>
        </w:tc>
        <w:tc>
          <w:tcPr>
            <w:tcW w:w="884" w:type="dxa"/>
          </w:tcPr>
          <w:p w:rsidR="00AE32CE" w:rsidRPr="00F32070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Pr="00CA57A6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F15E56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лис Дж.Р. Мальчик с одним именем</w:t>
            </w:r>
          </w:p>
        </w:tc>
        <w:tc>
          <w:tcPr>
            <w:tcW w:w="884" w:type="dxa"/>
          </w:tcPr>
          <w:p w:rsidR="00AE32CE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AE32CE" w:rsidRDefault="00AE32CE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нита Д. Зеркало королевы. Другая история Белоснежки</w:t>
            </w:r>
          </w:p>
        </w:tc>
        <w:tc>
          <w:tcPr>
            <w:tcW w:w="884" w:type="dxa"/>
          </w:tcPr>
          <w:p w:rsidR="00AE32CE" w:rsidRPr="00F32070" w:rsidRDefault="00AE32CE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сковский В. День рождения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Новый год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р Г.Б. Котёнок по имени Гав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. Сивка-Бурка. Жар-птица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0" w:type="dxa"/>
          </w:tcPr>
          <w:p w:rsidR="00AE32CE" w:rsidRDefault="00AE32CE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ка. Курочка Ряба. Колобок </w:t>
            </w:r>
          </w:p>
        </w:tc>
        <w:tc>
          <w:tcPr>
            <w:tcW w:w="884" w:type="dxa"/>
          </w:tcPr>
          <w:p w:rsidR="00AE32CE" w:rsidRPr="00F32070" w:rsidRDefault="00AE32CE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л Л. Как полюбить зиму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 Четыре желания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AE32CE" w:rsidRPr="00572D73" w:rsidRDefault="00AE32CE" w:rsidP="00FE3815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 Ж. Жили-были кролики </w:t>
            </w:r>
          </w:p>
        </w:tc>
        <w:tc>
          <w:tcPr>
            <w:tcW w:w="884" w:type="dxa"/>
          </w:tcPr>
          <w:p w:rsidR="00AE32CE" w:rsidRPr="00F32070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Default="00AE32CE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ист – ясный сокол» и другие сказки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1D2A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59</w:t>
            </w:r>
          </w:p>
        </w:tc>
        <w:tc>
          <w:tcPr>
            <w:tcW w:w="6430" w:type="dxa"/>
          </w:tcPr>
          <w:p w:rsidR="00AE32CE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Г.С. Синие ключи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Ушьинская библиотека-филиал № 19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Pr="00BE1494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1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BE1494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2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BE1494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3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AE32CE" w:rsidRPr="00BE1494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4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EA4964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библиотека-филиал № 20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Pr="00972084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CB352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налёт </w:t>
            </w:r>
          </w:p>
        </w:tc>
        <w:tc>
          <w:tcPr>
            <w:tcW w:w="884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а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Pr="005A4066" w:rsidRDefault="00AE32CE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05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А. Пиранья против воров-2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Pr="005A4066" w:rsidRDefault="00AE32CE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175</w:t>
            </w:r>
          </w:p>
        </w:tc>
        <w:tc>
          <w:tcPr>
            <w:tcW w:w="6430" w:type="dxa"/>
          </w:tcPr>
          <w:p w:rsidR="00AE32CE" w:rsidRPr="00572D73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А. След пираньи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шин В.М. Сочинени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AE32CE" w:rsidRPr="00572D73" w:rsidRDefault="00AE32CE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Н.В. Собрание сочинений в 1 томе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124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еро Дж. Первые впечатлени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2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Возвращение Бешеного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30" w:type="dxa"/>
          </w:tcPr>
          <w:p w:rsidR="00AE32CE" w:rsidRDefault="00AE32CE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Любовь Бешеного </w:t>
            </w:r>
            <w:r w:rsidRPr="00465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64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ан и Алмазный лабиринт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76</w:t>
            </w:r>
          </w:p>
        </w:tc>
        <w:tc>
          <w:tcPr>
            <w:tcW w:w="6430" w:type="dxa"/>
          </w:tcPr>
          <w:p w:rsidR="00AE32CE" w:rsidRPr="00572D73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Бросок кобры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Pr="005A4066" w:rsidRDefault="00AE32CE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78</w:t>
            </w:r>
          </w:p>
        </w:tc>
        <w:tc>
          <w:tcPr>
            <w:tcW w:w="6430" w:type="dxa"/>
          </w:tcPr>
          <w:p w:rsidR="00AE32CE" w:rsidRPr="00572D73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 Плата за жизнь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401</w:t>
            </w:r>
          </w:p>
        </w:tc>
        <w:tc>
          <w:tcPr>
            <w:tcW w:w="6430" w:type="dxa"/>
          </w:tcPr>
          <w:p w:rsidR="00AE32CE" w:rsidRPr="00572D73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М.Ю. Сочинения в 2-х т. Т. 1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Д. Страстная тигрица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430" w:type="dxa"/>
          </w:tcPr>
          <w:p w:rsidR="00AE32CE" w:rsidRPr="00572D73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ива-уничт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6430" w:type="dxa"/>
          </w:tcPr>
          <w:p w:rsidR="00AE32CE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рс М.де Чёрный код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 Ж. Консуэло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9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лет длиною в жизнь </w:t>
            </w:r>
          </w:p>
        </w:tc>
        <w:tc>
          <w:tcPr>
            <w:tcW w:w="884" w:type="dxa"/>
          </w:tcPr>
          <w:p w:rsidR="00AE32CE" w:rsidRPr="00EC1978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E32CE" w:rsidRPr="005A4066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341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ризрак тайны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E32CE" w:rsidRPr="005A4066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1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екреты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E32CE" w:rsidRPr="005A4066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Французские каникулы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E32CE" w:rsidRPr="00B027A7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577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Что было, что будет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E32CE" w:rsidRPr="005A4066" w:rsidRDefault="00AE32CE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йльд О. Портрет Дориана Грея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джеральд Ф.С. Великий Гэтсби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Д. Аналитик: Судная неделя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0" w:type="dxa"/>
          </w:tcPr>
          <w:p w:rsidR="00AE32CE" w:rsidRPr="00572D73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аж </w:t>
            </w:r>
          </w:p>
        </w:tc>
        <w:tc>
          <w:tcPr>
            <w:tcW w:w="884" w:type="dxa"/>
          </w:tcPr>
          <w:p w:rsidR="00AE32CE" w:rsidRPr="00EC1978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казки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нежная королева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AE32CE" w:rsidRDefault="00AE32C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о А. Любимые стихи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AE32CE" w:rsidRDefault="00AE32CE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тли С. Волшебный пони, или Сверкающие следы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Pr="005A4066" w:rsidRDefault="00AE32CE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821</w:t>
            </w:r>
          </w:p>
        </w:tc>
        <w:tc>
          <w:tcPr>
            <w:tcW w:w="6430" w:type="dxa"/>
          </w:tcPr>
          <w:p w:rsidR="00AE32CE" w:rsidRDefault="00AE32C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AE32CE" w:rsidRDefault="00AE32C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родилась ёлочка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56</w:t>
            </w:r>
          </w:p>
        </w:tc>
        <w:tc>
          <w:tcPr>
            <w:tcW w:w="6430" w:type="dxa"/>
          </w:tcPr>
          <w:p w:rsidR="00AE32CE" w:rsidRDefault="00AE32C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для 3-го класса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0" w:type="dxa"/>
          </w:tcPr>
          <w:p w:rsidR="00AE32CE" w:rsidRDefault="00AE32CE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AE32CE" w:rsidRPr="00EB6876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AE32CE" w:rsidRDefault="00AE32CE" w:rsidP="00F67AFE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юшкина избушка </w:t>
            </w:r>
          </w:p>
        </w:tc>
        <w:tc>
          <w:tcPr>
            <w:tcW w:w="884" w:type="dxa"/>
          </w:tcPr>
          <w:p w:rsidR="00AE32CE" w:rsidRPr="00F32070" w:rsidRDefault="00AE32CE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AE32CE" w:rsidRDefault="00AE32CE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линг Р. Рики-тики-тав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792</w:t>
            </w:r>
          </w:p>
        </w:tc>
        <w:tc>
          <w:tcPr>
            <w:tcW w:w="6430" w:type="dxa"/>
          </w:tcPr>
          <w:p w:rsidR="00AE32CE" w:rsidRDefault="00AE32C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 К. Тайна «Сиреневой гостиницы»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AE32CE" w:rsidRDefault="00AE32CE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О. Вежливые слова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-сестричка и волк </w:t>
            </w:r>
          </w:p>
        </w:tc>
        <w:tc>
          <w:tcPr>
            <w:tcW w:w="884" w:type="dxa"/>
          </w:tcPr>
          <w:p w:rsidR="00AE32CE" w:rsidRPr="00F32070" w:rsidRDefault="00AE32CE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Default="00AE32CE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со скалочкой </w:t>
            </w:r>
          </w:p>
        </w:tc>
        <w:tc>
          <w:tcPr>
            <w:tcW w:w="884" w:type="dxa"/>
          </w:tcPr>
          <w:p w:rsidR="00AE32CE" w:rsidRPr="00F3207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 В.В. Любимые стих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E32CE" w:rsidRDefault="00AE32CE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Default="00AE32CE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66</w:t>
            </w:r>
          </w:p>
        </w:tc>
        <w:tc>
          <w:tcPr>
            <w:tcW w:w="6430" w:type="dxa"/>
          </w:tcPr>
          <w:p w:rsidR="00AE32CE" w:rsidRDefault="00AE32CE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 Н.Н. Бобик в гостях у Барбоса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AE32CE" w:rsidRPr="005A4066" w:rsidRDefault="00AE32CE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310</w:t>
            </w:r>
          </w:p>
        </w:tc>
        <w:tc>
          <w:tcPr>
            <w:tcW w:w="6430" w:type="dxa"/>
          </w:tcPr>
          <w:p w:rsidR="00AE32CE" w:rsidRPr="00572D73" w:rsidRDefault="00AE32CE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ша Ю.К. Три толстяка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0" w:type="dxa"/>
          </w:tcPr>
          <w:p w:rsidR="00AE32CE" w:rsidRDefault="00AE32CE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фт Д. Гулливер в стране лилипутов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Н. Золотой ключик, или приключения Буратино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Рассказы и сказк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905</w:t>
            </w:r>
          </w:p>
        </w:tc>
        <w:tc>
          <w:tcPr>
            <w:tcW w:w="6430" w:type="dxa"/>
          </w:tcPr>
          <w:p w:rsidR="00AE32CE" w:rsidRDefault="00AE32CE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Аннэ: сборник произведений детей и подростков </w:t>
            </w:r>
          </w:p>
        </w:tc>
        <w:tc>
          <w:tcPr>
            <w:tcW w:w="884" w:type="dxa"/>
          </w:tcPr>
          <w:p w:rsidR="00AE32CE" w:rsidRPr="00F3207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E32CE" w:rsidRPr="005A4066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0" w:type="dxa"/>
          </w:tcPr>
          <w:p w:rsidR="00AE32CE" w:rsidRDefault="00AE32CE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 А. Смешинки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AE32CE" w:rsidRPr="005A4066" w:rsidRDefault="00AE32CE" w:rsidP="00FE38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91</w:t>
            </w:r>
          </w:p>
        </w:tc>
        <w:tc>
          <w:tcPr>
            <w:tcW w:w="6430" w:type="dxa"/>
          </w:tcPr>
          <w:p w:rsidR="00AE32CE" w:rsidRDefault="00AE32CE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рис Д. Сказки дядюшки Римуса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EB6876" w:rsidRDefault="00AE32CE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AE32CE" w:rsidRDefault="00AE32CE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Default="00AE32CE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Pr="00F32070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AE32CE" w:rsidRDefault="00AE32CE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32CE" w:rsidRPr="0077551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32CE" w:rsidRPr="002F0BA3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56132B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ая библиотека им. А.С. Тарханова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572D73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нин Б. Огненный перст </w:t>
            </w:r>
          </w:p>
        </w:tc>
        <w:tc>
          <w:tcPr>
            <w:tcW w:w="884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Я.М. Кто не спрятался. История одной компании</w:t>
            </w:r>
          </w:p>
        </w:tc>
        <w:tc>
          <w:tcPr>
            <w:tcW w:w="884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Default="00AE32CE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Данька Вечное лето 2.0 (с автографом автора) </w:t>
            </w:r>
          </w:p>
        </w:tc>
        <w:tc>
          <w:tcPr>
            <w:tcW w:w="884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вер А. Два месяца и три дня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нфилд Д. Куриный бульон для души. Всё будет хорошо! 101 история со счастливым концом.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FF01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2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нфилд Д. Куриный бульон для души. 101 история о животных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C8">
              <w:rPr>
                <w:rFonts w:ascii="Times New Roman" w:hAnsi="Times New Roman" w:cs="Times New Roman"/>
                <w:sz w:val="24"/>
                <w:szCs w:val="24"/>
              </w:rPr>
              <w:t>077784</w:t>
            </w:r>
          </w:p>
        </w:tc>
        <w:tc>
          <w:tcPr>
            <w:tcW w:w="6430" w:type="dxa"/>
          </w:tcPr>
          <w:p w:rsidR="00AE32CE" w:rsidRDefault="00AE32CE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 С.Л. Два шага до катастрофы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6430" w:type="dxa"/>
          </w:tcPr>
          <w:p w:rsidR="00AE32CE" w:rsidRDefault="00AE32CE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юбви. Истории и рассказы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с Г.Д. Шантарам. Т. 1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Default="00AE32CE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с Г.Д. Шантарам. Т. 2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1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алейдоскоп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3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олесо судьбы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НеВозможно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26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Неожиданный роман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5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Ни о чем не жалею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6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Обещание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7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Отзвуки эха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E32CE" w:rsidRPr="005A4066" w:rsidRDefault="00AE32CE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27</w:t>
            </w:r>
          </w:p>
        </w:tc>
        <w:tc>
          <w:tcPr>
            <w:tcW w:w="6430" w:type="dxa"/>
          </w:tcPr>
          <w:p w:rsidR="00AE32CE" w:rsidRDefault="00AE32CE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Перемены</w:t>
            </w:r>
            <w:r w:rsidRPr="008973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вадьба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E32CE" w:rsidRPr="005A4066" w:rsidRDefault="00AE32CE" w:rsidP="00104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700</w:t>
            </w:r>
          </w:p>
        </w:tc>
        <w:tc>
          <w:tcPr>
            <w:tcW w:w="6430" w:type="dxa"/>
          </w:tcPr>
          <w:p w:rsidR="00AE32CE" w:rsidRPr="005A4066" w:rsidRDefault="00AE32CE" w:rsidP="00104C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 В сердце моём 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E32CE" w:rsidRDefault="00AE32CE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0" w:type="dxa"/>
          </w:tcPr>
          <w:p w:rsidR="00AE32CE" w:rsidRDefault="00AE32CE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О. Злой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ж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E32CE" w:rsidRPr="005A4066" w:rsidRDefault="00AE32CE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0" w:type="dxa"/>
          </w:tcPr>
          <w:p w:rsidR="00AE32CE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итт Э.-Э. Дети Ноя 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E32CE" w:rsidRPr="005A4066" w:rsidRDefault="00AE32CE" w:rsidP="007649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445</w:t>
            </w:r>
          </w:p>
        </w:tc>
        <w:tc>
          <w:tcPr>
            <w:tcW w:w="6430" w:type="dxa"/>
          </w:tcPr>
          <w:p w:rsidR="00AE32CE" w:rsidRDefault="00AE32CE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Г. Зулейха открывает глаза</w:t>
            </w:r>
          </w:p>
        </w:tc>
        <w:tc>
          <w:tcPr>
            <w:tcW w:w="884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AE32CE" w:rsidRDefault="00AE32CE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ОЕКФ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176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413</w:t>
            </w:r>
          </w:p>
        </w:tc>
        <w:tc>
          <w:tcPr>
            <w:tcW w:w="6430" w:type="dxa"/>
          </w:tcPr>
          <w:p w:rsidR="00AE32CE" w:rsidRDefault="00AE32CE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 А.М. Люди в белых халатах ООЕКФ</w:t>
            </w:r>
          </w:p>
        </w:tc>
        <w:tc>
          <w:tcPr>
            <w:tcW w:w="884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Pr="0038261C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295</w:t>
            </w:r>
          </w:p>
        </w:tc>
        <w:tc>
          <w:tcPr>
            <w:tcW w:w="6430" w:type="dxa"/>
          </w:tcPr>
          <w:p w:rsidR="00AE32CE" w:rsidRDefault="00AE32CE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анкова П.Г. Поднять глаза на небеса  </w:t>
            </w:r>
          </w:p>
        </w:tc>
        <w:tc>
          <w:tcPr>
            <w:tcW w:w="884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32</w:t>
            </w:r>
          </w:p>
        </w:tc>
        <w:tc>
          <w:tcPr>
            <w:tcW w:w="6430" w:type="dxa"/>
          </w:tcPr>
          <w:p w:rsidR="00AE32CE" w:rsidRDefault="00AE32CE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Н. Твой дух Огня</w:t>
            </w:r>
          </w:p>
        </w:tc>
        <w:tc>
          <w:tcPr>
            <w:tcW w:w="884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72</w:t>
            </w:r>
          </w:p>
        </w:tc>
        <w:tc>
          <w:tcPr>
            <w:tcW w:w="6430" w:type="dxa"/>
          </w:tcPr>
          <w:p w:rsidR="00AE32CE" w:rsidRDefault="00AE32CE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«Первоцвет»   </w:t>
            </w:r>
          </w:p>
        </w:tc>
        <w:tc>
          <w:tcPr>
            <w:tcW w:w="884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56132B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информационный центр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982292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Зал эколого-краеведческой литературы</w:t>
            </w:r>
          </w:p>
        </w:tc>
      </w:tr>
      <w:tr w:rsidR="00AE32CE" w:rsidTr="00E45FEC">
        <w:tc>
          <w:tcPr>
            <w:tcW w:w="10775" w:type="dxa"/>
            <w:gridSpan w:val="5"/>
          </w:tcPr>
          <w:p w:rsidR="00AE32CE" w:rsidRPr="0011748A" w:rsidRDefault="00AE32CE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AE32CE" w:rsidRPr="0026081A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пин Е. В поисках Первоземл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AE32CE" w:rsidRPr="00BE1494" w:rsidRDefault="00AE32CE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AE32CE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Default="00AE32CE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AE32CE" w:rsidRPr="007F336F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това М.К. Собрание сочинений. Т. 2: За жизнь! За счастье!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чинается Победа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32CE" w:rsidRDefault="00AE32CE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AE32CE" w:rsidRPr="007F336F" w:rsidRDefault="00AE32CE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лина Г.Ф. Откровения души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2CE" w:rsidRDefault="00AE32CE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Default="00AE32CE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Л.А. Люськины рассказы </w:t>
            </w:r>
          </w:p>
        </w:tc>
        <w:tc>
          <w:tcPr>
            <w:tcW w:w="884" w:type="dxa"/>
          </w:tcPr>
          <w:p w:rsidR="00AE32CE" w:rsidRPr="00F32070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2CE" w:rsidRDefault="00AE32CE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AE32CE" w:rsidRDefault="00AE32CE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ев Л.В. На изломах судьбы</w:t>
            </w:r>
          </w:p>
        </w:tc>
        <w:tc>
          <w:tcPr>
            <w:tcW w:w="884" w:type="dxa"/>
          </w:tcPr>
          <w:p w:rsidR="00AE32CE" w:rsidRPr="00F32070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2CE" w:rsidRDefault="00AE32CE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Default="00AE32CE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E32CE" w:rsidRDefault="00AE32CE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7F336F" w:rsidRDefault="00AE32CE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. Вып. № 11</w:t>
            </w:r>
          </w:p>
        </w:tc>
        <w:tc>
          <w:tcPr>
            <w:tcW w:w="884" w:type="dxa"/>
          </w:tcPr>
          <w:p w:rsidR="00AE32CE" w:rsidRPr="00F32070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2CE" w:rsidRDefault="00AE32CE" w:rsidP="00EE3FF0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7F336F" w:rsidRDefault="00AE32CE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AE32CE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имкова Л.Л. А над Кондою солнышко встаёт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1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2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4579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3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E32CE" w:rsidRDefault="00AE32CE" w:rsidP="0045798E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AE32CE" w:rsidRPr="00BE1494" w:rsidRDefault="00AE32CE" w:rsidP="004579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4</w:t>
            </w:r>
          </w:p>
        </w:tc>
        <w:tc>
          <w:tcPr>
            <w:tcW w:w="884" w:type="dxa"/>
          </w:tcPr>
          <w:p w:rsidR="00AE32CE" w:rsidRPr="00F3207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87920" w:rsidRDefault="00AE32CE" w:rsidP="0045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32CE" w:rsidRDefault="00AE32CE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5A4066" w:rsidRDefault="00AE32CE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AE32CE" w:rsidRPr="00F32070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 глазами поэтов, писателей и художников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CE" w:rsidTr="00E45FEC">
        <w:tc>
          <w:tcPr>
            <w:tcW w:w="675" w:type="dxa"/>
          </w:tcPr>
          <w:p w:rsidR="00AE32CE" w:rsidRDefault="00AE32CE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E32CE" w:rsidRDefault="00AE32CE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AE32CE" w:rsidRPr="00BE1494" w:rsidRDefault="00AE32CE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AE32CE" w:rsidRPr="00F32070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AE32CE" w:rsidRPr="00CA57A6" w:rsidRDefault="00AE32CE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C5" w:rsidRDefault="005A3AC5" w:rsidP="00D111C9">
      <w:pPr>
        <w:spacing w:after="0" w:line="240" w:lineRule="auto"/>
      </w:pPr>
      <w:r>
        <w:separator/>
      </w:r>
    </w:p>
  </w:endnote>
  <w:endnote w:type="continuationSeparator" w:id="0">
    <w:p w:rsidR="005A3AC5" w:rsidRDefault="005A3AC5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C5" w:rsidRDefault="005A3AC5" w:rsidP="00D111C9">
      <w:pPr>
        <w:spacing w:after="0" w:line="240" w:lineRule="auto"/>
      </w:pPr>
      <w:r>
        <w:separator/>
      </w:r>
    </w:p>
  </w:footnote>
  <w:footnote w:type="continuationSeparator" w:id="0">
    <w:p w:rsidR="005A3AC5" w:rsidRDefault="005A3AC5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6F4"/>
    <w:rsid w:val="0000687F"/>
    <w:rsid w:val="00016255"/>
    <w:rsid w:val="00020DCB"/>
    <w:rsid w:val="00023B6C"/>
    <w:rsid w:val="000257A5"/>
    <w:rsid w:val="00025F88"/>
    <w:rsid w:val="00027698"/>
    <w:rsid w:val="00030F74"/>
    <w:rsid w:val="00032FF7"/>
    <w:rsid w:val="000403EB"/>
    <w:rsid w:val="0004348A"/>
    <w:rsid w:val="00046151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9102D"/>
    <w:rsid w:val="000932B6"/>
    <w:rsid w:val="00095BFB"/>
    <w:rsid w:val="0009654C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C2A8C"/>
    <w:rsid w:val="000D25E1"/>
    <w:rsid w:val="000D4EBB"/>
    <w:rsid w:val="000F2192"/>
    <w:rsid w:val="000F29CB"/>
    <w:rsid w:val="000F44AD"/>
    <w:rsid w:val="000F5CD0"/>
    <w:rsid w:val="000F62B6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10F3"/>
    <w:rsid w:val="001A211A"/>
    <w:rsid w:val="001A3D48"/>
    <w:rsid w:val="001B55A6"/>
    <w:rsid w:val="001C52C0"/>
    <w:rsid w:val="001D0102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6C1D"/>
    <w:rsid w:val="00206115"/>
    <w:rsid w:val="002063EB"/>
    <w:rsid w:val="00213083"/>
    <w:rsid w:val="00213476"/>
    <w:rsid w:val="00214A0D"/>
    <w:rsid w:val="00215325"/>
    <w:rsid w:val="0021680C"/>
    <w:rsid w:val="00221092"/>
    <w:rsid w:val="00221A5A"/>
    <w:rsid w:val="0023413A"/>
    <w:rsid w:val="00234DB7"/>
    <w:rsid w:val="002357B5"/>
    <w:rsid w:val="00240F2B"/>
    <w:rsid w:val="002437CB"/>
    <w:rsid w:val="002542D1"/>
    <w:rsid w:val="002554D7"/>
    <w:rsid w:val="002573BF"/>
    <w:rsid w:val="0026170D"/>
    <w:rsid w:val="002626CB"/>
    <w:rsid w:val="00272BD0"/>
    <w:rsid w:val="002732C9"/>
    <w:rsid w:val="00273A58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6B3B"/>
    <w:rsid w:val="002B70A5"/>
    <w:rsid w:val="002B78A6"/>
    <w:rsid w:val="002C03FC"/>
    <w:rsid w:val="002C47DD"/>
    <w:rsid w:val="002C4E0A"/>
    <w:rsid w:val="002D036B"/>
    <w:rsid w:val="002D44F1"/>
    <w:rsid w:val="002D4D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33D3"/>
    <w:rsid w:val="00315383"/>
    <w:rsid w:val="0031699B"/>
    <w:rsid w:val="00317DCE"/>
    <w:rsid w:val="00317DCF"/>
    <w:rsid w:val="003259E8"/>
    <w:rsid w:val="003309C0"/>
    <w:rsid w:val="0033293A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85F61"/>
    <w:rsid w:val="00386F43"/>
    <w:rsid w:val="00387B28"/>
    <w:rsid w:val="00390429"/>
    <w:rsid w:val="0039191A"/>
    <w:rsid w:val="003965DB"/>
    <w:rsid w:val="003A0674"/>
    <w:rsid w:val="003A0D39"/>
    <w:rsid w:val="003A2108"/>
    <w:rsid w:val="003A66DA"/>
    <w:rsid w:val="003B1BB3"/>
    <w:rsid w:val="003B3B99"/>
    <w:rsid w:val="003B7D67"/>
    <w:rsid w:val="003C0A1C"/>
    <w:rsid w:val="003C1170"/>
    <w:rsid w:val="003C4381"/>
    <w:rsid w:val="003C642F"/>
    <w:rsid w:val="003C6500"/>
    <w:rsid w:val="003D03AE"/>
    <w:rsid w:val="003D5FDF"/>
    <w:rsid w:val="003E0D8D"/>
    <w:rsid w:val="003E7CB6"/>
    <w:rsid w:val="003F646A"/>
    <w:rsid w:val="00421B40"/>
    <w:rsid w:val="00430C9D"/>
    <w:rsid w:val="00440DA7"/>
    <w:rsid w:val="00443D9D"/>
    <w:rsid w:val="00444F62"/>
    <w:rsid w:val="004462A6"/>
    <w:rsid w:val="004466D7"/>
    <w:rsid w:val="00453667"/>
    <w:rsid w:val="00456680"/>
    <w:rsid w:val="0045669B"/>
    <w:rsid w:val="0045798E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801CC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2789"/>
    <w:rsid w:val="004D5BBC"/>
    <w:rsid w:val="004E3899"/>
    <w:rsid w:val="004E538A"/>
    <w:rsid w:val="004F1ED9"/>
    <w:rsid w:val="004F2615"/>
    <w:rsid w:val="004F7549"/>
    <w:rsid w:val="00503379"/>
    <w:rsid w:val="00513446"/>
    <w:rsid w:val="00514427"/>
    <w:rsid w:val="005216F1"/>
    <w:rsid w:val="00523120"/>
    <w:rsid w:val="00525381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85356"/>
    <w:rsid w:val="0059197C"/>
    <w:rsid w:val="0059777F"/>
    <w:rsid w:val="005A1031"/>
    <w:rsid w:val="005A3AC5"/>
    <w:rsid w:val="005B39F2"/>
    <w:rsid w:val="005B4571"/>
    <w:rsid w:val="005B59FC"/>
    <w:rsid w:val="005B6C4B"/>
    <w:rsid w:val="005C102C"/>
    <w:rsid w:val="005D1398"/>
    <w:rsid w:val="005D6735"/>
    <w:rsid w:val="005E015A"/>
    <w:rsid w:val="005E0407"/>
    <w:rsid w:val="005E1270"/>
    <w:rsid w:val="005E17E9"/>
    <w:rsid w:val="005E1E17"/>
    <w:rsid w:val="005F1C61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28A1"/>
    <w:rsid w:val="006340AF"/>
    <w:rsid w:val="00634B68"/>
    <w:rsid w:val="006355AA"/>
    <w:rsid w:val="00635EDB"/>
    <w:rsid w:val="00637424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72E56"/>
    <w:rsid w:val="00673086"/>
    <w:rsid w:val="00675E30"/>
    <w:rsid w:val="0067682F"/>
    <w:rsid w:val="006815C4"/>
    <w:rsid w:val="00684293"/>
    <w:rsid w:val="00686020"/>
    <w:rsid w:val="006901C7"/>
    <w:rsid w:val="006A2B99"/>
    <w:rsid w:val="006A5DAF"/>
    <w:rsid w:val="006B26E0"/>
    <w:rsid w:val="006C5AA2"/>
    <w:rsid w:val="006D0AB9"/>
    <w:rsid w:val="006D13DA"/>
    <w:rsid w:val="006D25E8"/>
    <w:rsid w:val="006D3CE1"/>
    <w:rsid w:val="006D6054"/>
    <w:rsid w:val="006D71A7"/>
    <w:rsid w:val="006E0292"/>
    <w:rsid w:val="006E1099"/>
    <w:rsid w:val="006E1272"/>
    <w:rsid w:val="006E31FC"/>
    <w:rsid w:val="006E3C87"/>
    <w:rsid w:val="006E4F39"/>
    <w:rsid w:val="006F1339"/>
    <w:rsid w:val="006F1C58"/>
    <w:rsid w:val="006F42A3"/>
    <w:rsid w:val="0070084B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5F02"/>
    <w:rsid w:val="007476F4"/>
    <w:rsid w:val="00750FAB"/>
    <w:rsid w:val="00753678"/>
    <w:rsid w:val="00756154"/>
    <w:rsid w:val="0076239E"/>
    <w:rsid w:val="00762951"/>
    <w:rsid w:val="00764926"/>
    <w:rsid w:val="00770D71"/>
    <w:rsid w:val="0077551A"/>
    <w:rsid w:val="00775657"/>
    <w:rsid w:val="00780041"/>
    <w:rsid w:val="00791CD0"/>
    <w:rsid w:val="007A34E6"/>
    <w:rsid w:val="007A3E09"/>
    <w:rsid w:val="007A4036"/>
    <w:rsid w:val="007A7DF5"/>
    <w:rsid w:val="007B46A4"/>
    <w:rsid w:val="007B4810"/>
    <w:rsid w:val="007B5C1A"/>
    <w:rsid w:val="007B630B"/>
    <w:rsid w:val="007C2409"/>
    <w:rsid w:val="007D4A2A"/>
    <w:rsid w:val="007D655F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6542"/>
    <w:rsid w:val="008422BE"/>
    <w:rsid w:val="00844A75"/>
    <w:rsid w:val="00851CD0"/>
    <w:rsid w:val="0085357F"/>
    <w:rsid w:val="00853C3D"/>
    <w:rsid w:val="008573DD"/>
    <w:rsid w:val="00857E1B"/>
    <w:rsid w:val="0086327A"/>
    <w:rsid w:val="00876CC2"/>
    <w:rsid w:val="00877987"/>
    <w:rsid w:val="00885A89"/>
    <w:rsid w:val="00890DC0"/>
    <w:rsid w:val="00894FA6"/>
    <w:rsid w:val="008A29C4"/>
    <w:rsid w:val="008A6677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6B67"/>
    <w:rsid w:val="009376E2"/>
    <w:rsid w:val="00942E45"/>
    <w:rsid w:val="0094365C"/>
    <w:rsid w:val="00944F40"/>
    <w:rsid w:val="009558FC"/>
    <w:rsid w:val="00961BB0"/>
    <w:rsid w:val="009673FE"/>
    <w:rsid w:val="00970DC4"/>
    <w:rsid w:val="00972084"/>
    <w:rsid w:val="00974352"/>
    <w:rsid w:val="00982292"/>
    <w:rsid w:val="00983652"/>
    <w:rsid w:val="00994FB8"/>
    <w:rsid w:val="00997459"/>
    <w:rsid w:val="00997F59"/>
    <w:rsid w:val="009A0951"/>
    <w:rsid w:val="009A2B82"/>
    <w:rsid w:val="009B112A"/>
    <w:rsid w:val="009B19F9"/>
    <w:rsid w:val="009B1FA2"/>
    <w:rsid w:val="009B3931"/>
    <w:rsid w:val="009B39E3"/>
    <w:rsid w:val="009B713D"/>
    <w:rsid w:val="009C3665"/>
    <w:rsid w:val="009C64C4"/>
    <w:rsid w:val="009C7A28"/>
    <w:rsid w:val="009D04EC"/>
    <w:rsid w:val="009D172F"/>
    <w:rsid w:val="009D63BE"/>
    <w:rsid w:val="009E08A7"/>
    <w:rsid w:val="009E356C"/>
    <w:rsid w:val="009F2998"/>
    <w:rsid w:val="009F362D"/>
    <w:rsid w:val="009F77A4"/>
    <w:rsid w:val="00A04F55"/>
    <w:rsid w:val="00A059DA"/>
    <w:rsid w:val="00A079CE"/>
    <w:rsid w:val="00A07E7B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782D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3377"/>
    <w:rsid w:val="00AA136F"/>
    <w:rsid w:val="00AA2A1C"/>
    <w:rsid w:val="00AA44D5"/>
    <w:rsid w:val="00AA5525"/>
    <w:rsid w:val="00AB243B"/>
    <w:rsid w:val="00AB2772"/>
    <w:rsid w:val="00AB56FA"/>
    <w:rsid w:val="00AC04A5"/>
    <w:rsid w:val="00AC0BA8"/>
    <w:rsid w:val="00AC4703"/>
    <w:rsid w:val="00AC4C4B"/>
    <w:rsid w:val="00AC7CE5"/>
    <w:rsid w:val="00AD0363"/>
    <w:rsid w:val="00AD1D2A"/>
    <w:rsid w:val="00AD31AC"/>
    <w:rsid w:val="00AE32CE"/>
    <w:rsid w:val="00AE3E3C"/>
    <w:rsid w:val="00AE78CE"/>
    <w:rsid w:val="00AF202A"/>
    <w:rsid w:val="00AF207A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56D1"/>
    <w:rsid w:val="00B765D6"/>
    <w:rsid w:val="00B77270"/>
    <w:rsid w:val="00B80253"/>
    <w:rsid w:val="00B82BCF"/>
    <w:rsid w:val="00B85117"/>
    <w:rsid w:val="00B86684"/>
    <w:rsid w:val="00B908AB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30B5"/>
    <w:rsid w:val="00BF4027"/>
    <w:rsid w:val="00BF466D"/>
    <w:rsid w:val="00BF684E"/>
    <w:rsid w:val="00C0368B"/>
    <w:rsid w:val="00C03D82"/>
    <w:rsid w:val="00C11374"/>
    <w:rsid w:val="00C166BC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C2367"/>
    <w:rsid w:val="00CC3DBF"/>
    <w:rsid w:val="00CC6039"/>
    <w:rsid w:val="00CD1A88"/>
    <w:rsid w:val="00CD1B46"/>
    <w:rsid w:val="00CE048B"/>
    <w:rsid w:val="00CE5870"/>
    <w:rsid w:val="00CE6922"/>
    <w:rsid w:val="00CE7088"/>
    <w:rsid w:val="00CF05DE"/>
    <w:rsid w:val="00CF2992"/>
    <w:rsid w:val="00CF6EC8"/>
    <w:rsid w:val="00D07BAD"/>
    <w:rsid w:val="00D111C9"/>
    <w:rsid w:val="00D22B77"/>
    <w:rsid w:val="00D30A5E"/>
    <w:rsid w:val="00D32B38"/>
    <w:rsid w:val="00D37993"/>
    <w:rsid w:val="00D42146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B2923"/>
    <w:rsid w:val="00DB2A6D"/>
    <w:rsid w:val="00DC0139"/>
    <w:rsid w:val="00DC3383"/>
    <w:rsid w:val="00DC629A"/>
    <w:rsid w:val="00DC6491"/>
    <w:rsid w:val="00DD2238"/>
    <w:rsid w:val="00DD5AE0"/>
    <w:rsid w:val="00DD79E1"/>
    <w:rsid w:val="00DE3918"/>
    <w:rsid w:val="00DE7D3C"/>
    <w:rsid w:val="00DF2F0A"/>
    <w:rsid w:val="00DF4709"/>
    <w:rsid w:val="00E0192B"/>
    <w:rsid w:val="00E04FAA"/>
    <w:rsid w:val="00E07009"/>
    <w:rsid w:val="00E1050B"/>
    <w:rsid w:val="00E10B1E"/>
    <w:rsid w:val="00E12A49"/>
    <w:rsid w:val="00E13148"/>
    <w:rsid w:val="00E135DC"/>
    <w:rsid w:val="00E13A99"/>
    <w:rsid w:val="00E17FF7"/>
    <w:rsid w:val="00E23200"/>
    <w:rsid w:val="00E30F21"/>
    <w:rsid w:val="00E33ECC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2DDD"/>
    <w:rsid w:val="00E83056"/>
    <w:rsid w:val="00E833C4"/>
    <w:rsid w:val="00E858B1"/>
    <w:rsid w:val="00E8707C"/>
    <w:rsid w:val="00E9133E"/>
    <w:rsid w:val="00E9377E"/>
    <w:rsid w:val="00E95D2B"/>
    <w:rsid w:val="00E9729F"/>
    <w:rsid w:val="00EA2AEF"/>
    <w:rsid w:val="00EA4964"/>
    <w:rsid w:val="00EB5BA9"/>
    <w:rsid w:val="00EB5E1A"/>
    <w:rsid w:val="00EC1843"/>
    <w:rsid w:val="00EC1C57"/>
    <w:rsid w:val="00EC23A7"/>
    <w:rsid w:val="00ED16C6"/>
    <w:rsid w:val="00ED3C16"/>
    <w:rsid w:val="00ED4B35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C1427"/>
    <w:rsid w:val="00FC399C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FA0-D8C8-4AB5-808C-86C41660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22</Pages>
  <Words>7114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481</cp:revision>
  <dcterms:created xsi:type="dcterms:W3CDTF">2018-06-21T04:54:00Z</dcterms:created>
  <dcterms:modified xsi:type="dcterms:W3CDTF">2021-09-27T11:58:00Z</dcterms:modified>
</cp:coreProperties>
</file>